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FF09E5" w14:textId="77777777" w:rsidR="004A32C9" w:rsidRDefault="004A32C9" w:rsidP="004A32C9">
      <w:pPr>
        <w:rPr>
          <w:lang w:val="es-CO"/>
        </w:rPr>
      </w:pPr>
    </w:p>
    <w:tbl>
      <w:tblPr>
        <w:tblW w:w="10207" w:type="dxa"/>
        <w:tblInd w:w="-7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0"/>
        <w:gridCol w:w="193"/>
        <w:gridCol w:w="2316"/>
        <w:gridCol w:w="129"/>
        <w:gridCol w:w="438"/>
        <w:gridCol w:w="1943"/>
        <w:gridCol w:w="64"/>
        <w:gridCol w:w="2654"/>
      </w:tblGrid>
      <w:tr w:rsidR="00154382" w:rsidRPr="003219AA" w14:paraId="6DEBF1C2" w14:textId="77777777" w:rsidTr="00A4568F">
        <w:trPr>
          <w:trHeight w:val="206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E59E"/>
            <w:noWrap/>
            <w:vAlign w:val="center"/>
          </w:tcPr>
          <w:p w14:paraId="7A2B65C3" w14:textId="77777777" w:rsidR="00154382" w:rsidRPr="00154382" w:rsidRDefault="00154382" w:rsidP="000D11B4">
            <w:pPr>
              <w:widowControl/>
              <w:autoSpaceDE/>
              <w:autoSpaceDN/>
              <w:adjustRightInd/>
              <w:rPr>
                <w:rFonts w:ascii="Calibri" w:hAnsi="Calibri" w:cs="Calibri"/>
                <w:i/>
                <w:color w:val="000000"/>
                <w:sz w:val="22"/>
                <w:szCs w:val="22"/>
                <w:lang w:val="es-CO" w:eastAsia="es-CO" w:bidi="ar-SA"/>
              </w:rPr>
            </w:pPr>
            <w:r w:rsidRPr="00154382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s-CO" w:eastAsia="es-CO" w:bidi="ar-SA"/>
              </w:rPr>
              <w:t>I. DATOS GENERALES</w:t>
            </w:r>
          </w:p>
        </w:tc>
      </w:tr>
      <w:tr w:rsidR="004A32C9" w:rsidRPr="003219AA" w14:paraId="0368C912" w14:textId="77777777" w:rsidTr="00A70348">
        <w:trPr>
          <w:trHeight w:val="273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A68C80" w14:textId="77777777" w:rsidR="004A32C9" w:rsidRPr="00A4276D" w:rsidRDefault="00154382" w:rsidP="00E54A0B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val="es-CO" w:eastAsia="es-CO" w:bidi="ar-SA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s-CO" w:eastAsia="es-CO" w:bidi="ar-SA"/>
              </w:rPr>
              <w:t>Fecha:</w:t>
            </w:r>
          </w:p>
        </w:tc>
      </w:tr>
      <w:tr w:rsidR="004A32C9" w:rsidRPr="003219AA" w14:paraId="70D09F7D" w14:textId="77777777" w:rsidTr="00A70348">
        <w:trPr>
          <w:trHeight w:val="233"/>
        </w:trPr>
        <w:tc>
          <w:tcPr>
            <w:tcW w:w="5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65E5A" w14:textId="77777777" w:rsidR="004A32C9" w:rsidRPr="00A4276D" w:rsidRDefault="00154382" w:rsidP="00E54A0B">
            <w:pPr>
              <w:widowControl/>
              <w:autoSpaceDE/>
              <w:autoSpaceDN/>
              <w:adjustRightInd/>
              <w:rPr>
                <w:rFonts w:ascii="Calibri" w:hAnsi="Calibri" w:cs="Calibri"/>
                <w:i/>
                <w:color w:val="000000"/>
                <w:sz w:val="22"/>
                <w:szCs w:val="22"/>
                <w:lang w:val="es-CO" w:eastAsia="es-CO" w:bidi="ar-SA"/>
              </w:rPr>
            </w:pPr>
            <w:r w:rsidRPr="00A4276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s-CO" w:eastAsia="es-CO" w:bidi="ar-SA"/>
              </w:rPr>
              <w:t>Nombre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s-CO" w:eastAsia="es-CO" w:bidi="ar-SA"/>
              </w:rPr>
              <w:t>: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E7FFB" w14:textId="77777777" w:rsidR="004A32C9" w:rsidRPr="00A4276D" w:rsidRDefault="00154382" w:rsidP="00E54A0B">
            <w:pPr>
              <w:widowControl/>
              <w:autoSpaceDE/>
              <w:autoSpaceDN/>
              <w:adjustRightInd/>
              <w:rPr>
                <w:rFonts w:ascii="Calibri" w:hAnsi="Calibri" w:cs="Calibri"/>
                <w:i/>
                <w:color w:val="000000"/>
                <w:sz w:val="22"/>
                <w:szCs w:val="22"/>
                <w:lang w:val="es-CO" w:eastAsia="es-CO" w:bidi="ar-SA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s-CO" w:eastAsia="es-CO" w:bidi="ar-SA"/>
              </w:rPr>
              <w:t>C.C:</w:t>
            </w:r>
          </w:p>
        </w:tc>
      </w:tr>
      <w:tr w:rsidR="004A32C9" w:rsidRPr="003219AA" w14:paraId="65E21BAD" w14:textId="77777777" w:rsidTr="00A70348">
        <w:trPr>
          <w:trHeight w:val="323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83806A" w14:textId="29B2E6A9" w:rsidR="004A32C9" w:rsidRPr="00A4276D" w:rsidRDefault="00154382" w:rsidP="00E54A0B">
            <w:pPr>
              <w:widowControl/>
              <w:autoSpaceDE/>
              <w:autoSpaceDN/>
              <w:adjustRightInd/>
              <w:rPr>
                <w:rFonts w:ascii="Calibri" w:hAnsi="Calibri" w:cs="Calibri"/>
                <w:i/>
                <w:color w:val="000000"/>
                <w:sz w:val="22"/>
                <w:szCs w:val="22"/>
                <w:lang w:val="es-CO" w:eastAsia="es-CO" w:bidi="ar-SA"/>
              </w:rPr>
            </w:pPr>
            <w:r w:rsidRPr="00A4276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s-CO" w:eastAsia="es-CO" w:bidi="ar-SA"/>
              </w:rPr>
              <w:t>Área en la que trabaja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s-CO" w:eastAsia="es-CO" w:bidi="ar-SA"/>
              </w:rPr>
              <w:t>:</w:t>
            </w:r>
          </w:p>
        </w:tc>
      </w:tr>
      <w:tr w:rsidR="004A32C9" w:rsidRPr="003219AA" w14:paraId="4E7E4B6C" w14:textId="77777777" w:rsidTr="00A70348">
        <w:trPr>
          <w:trHeight w:val="260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CAC64" w14:textId="77777777" w:rsidR="004A32C9" w:rsidRPr="00A4276D" w:rsidRDefault="00154382" w:rsidP="00E54A0B">
            <w:pPr>
              <w:widowControl/>
              <w:autoSpaceDE/>
              <w:autoSpaceDN/>
              <w:adjustRightInd/>
              <w:rPr>
                <w:rFonts w:ascii="Calibri" w:hAnsi="Calibri" w:cs="Calibri"/>
                <w:i/>
                <w:color w:val="000000"/>
                <w:sz w:val="22"/>
                <w:szCs w:val="22"/>
                <w:lang w:val="es-CO" w:eastAsia="es-CO" w:bidi="ar-SA"/>
              </w:rPr>
            </w:pPr>
            <w:r w:rsidRPr="00A4276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s-CO" w:eastAsia="es-CO" w:bidi="ar-SA"/>
              </w:rPr>
              <w:t>S</w:t>
            </w:r>
            <w:r w:rsidR="00A70348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s-CO" w:eastAsia="es-CO" w:bidi="ar-SA"/>
              </w:rPr>
              <w:t>ucursal</w:t>
            </w:r>
            <w:r w:rsidRPr="00A4276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s-CO" w:eastAsia="es-CO" w:bidi="ar-SA"/>
              </w:rPr>
              <w:t xml:space="preserve"> en la que trabaja</w:t>
            </w:r>
            <w:r>
              <w:rPr>
                <w:rFonts w:ascii="Calibri" w:hAnsi="Calibri" w:cs="Calibri"/>
                <w:i/>
                <w:color w:val="000000"/>
                <w:sz w:val="22"/>
                <w:szCs w:val="22"/>
                <w:lang w:val="es-CO" w:eastAsia="es-CO" w:bidi="ar-SA"/>
              </w:rPr>
              <w:t>:</w:t>
            </w:r>
          </w:p>
        </w:tc>
      </w:tr>
      <w:tr w:rsidR="004A32C9" w:rsidRPr="003219AA" w14:paraId="23733C31" w14:textId="77777777" w:rsidTr="00A70348">
        <w:trPr>
          <w:trHeight w:val="161"/>
        </w:trPr>
        <w:tc>
          <w:tcPr>
            <w:tcW w:w="5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058EE" w14:textId="4F47BD2E" w:rsidR="004A32C9" w:rsidRPr="00A4276D" w:rsidRDefault="00154382" w:rsidP="00E54A0B">
            <w:pPr>
              <w:widowControl/>
              <w:autoSpaceDE/>
              <w:autoSpaceDN/>
              <w:adjustRightInd/>
              <w:rPr>
                <w:rFonts w:ascii="Calibri" w:hAnsi="Calibri" w:cs="Calibri"/>
                <w:i/>
                <w:color w:val="000000"/>
                <w:sz w:val="22"/>
                <w:szCs w:val="22"/>
                <w:lang w:val="es-CO" w:eastAsia="es-CO" w:bidi="ar-SA"/>
              </w:rPr>
            </w:pPr>
            <w:r w:rsidRPr="00A4276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s-CO" w:eastAsia="es-CO" w:bidi="ar-SA"/>
              </w:rPr>
              <w:t>Cargo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s-CO" w:eastAsia="es-CO" w:bidi="ar-SA"/>
              </w:rPr>
              <w:t>: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00957A" w14:textId="77777777" w:rsidR="004A32C9" w:rsidRPr="00A4276D" w:rsidRDefault="00154382" w:rsidP="00E54A0B">
            <w:pPr>
              <w:widowControl/>
              <w:autoSpaceDE/>
              <w:autoSpaceDN/>
              <w:adjustRightInd/>
              <w:rPr>
                <w:rFonts w:ascii="Calibri" w:hAnsi="Calibri" w:cs="Calibri"/>
                <w:i/>
                <w:color w:val="000000"/>
                <w:sz w:val="22"/>
                <w:szCs w:val="22"/>
                <w:lang w:val="es-CO" w:eastAsia="es-CO" w:bidi="ar-SA"/>
              </w:rPr>
            </w:pPr>
            <w:r w:rsidRPr="00A4276D">
              <w:rPr>
                <w:rFonts w:ascii="Calibri" w:hAnsi="Calibri" w:cs="Calibri"/>
                <w:i/>
                <w:color w:val="000000"/>
                <w:sz w:val="22"/>
                <w:szCs w:val="22"/>
                <w:lang w:val="es-CO" w:eastAsia="es-CO" w:bidi="ar-SA"/>
              </w:rPr>
              <w:t>Teléfono</w:t>
            </w:r>
            <w:r>
              <w:rPr>
                <w:rFonts w:ascii="Calibri" w:hAnsi="Calibri" w:cs="Calibri"/>
                <w:i/>
                <w:color w:val="000000"/>
                <w:sz w:val="22"/>
                <w:szCs w:val="22"/>
                <w:lang w:val="es-CO" w:eastAsia="es-CO" w:bidi="ar-SA"/>
              </w:rPr>
              <w:t>:</w:t>
            </w:r>
            <w:r w:rsidRPr="00A4276D">
              <w:rPr>
                <w:rFonts w:ascii="Calibri" w:hAnsi="Calibri" w:cs="Calibri"/>
                <w:i/>
                <w:color w:val="000000"/>
                <w:sz w:val="22"/>
                <w:szCs w:val="22"/>
                <w:lang w:val="es-CO" w:eastAsia="es-CO" w:bidi="ar-SA"/>
              </w:rPr>
              <w:t xml:space="preserve"> </w:t>
            </w:r>
          </w:p>
        </w:tc>
      </w:tr>
      <w:tr w:rsidR="00154382" w:rsidRPr="003219AA" w14:paraId="1CEC153C" w14:textId="77777777" w:rsidTr="00A456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1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E59E"/>
            <w:noWrap/>
            <w:vAlign w:val="center"/>
          </w:tcPr>
          <w:p w14:paraId="16D8F999" w14:textId="77777777" w:rsidR="00154382" w:rsidRPr="003219AA" w:rsidRDefault="00154382" w:rsidP="001543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CO" w:eastAsia="es-CO" w:bidi="ar-SA"/>
              </w:rPr>
            </w:pPr>
            <w:r w:rsidRPr="003219A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s-CO" w:eastAsia="es-CO" w:bidi="ar-SA"/>
              </w:rPr>
              <w:t>II. DIAGNÓSTICO</w:t>
            </w:r>
            <w:r w:rsidRPr="003219AA">
              <w:rPr>
                <w:rFonts w:ascii="Calibri" w:hAnsi="Calibri" w:cs="Calibri"/>
                <w:color w:val="000000"/>
                <w:sz w:val="22"/>
                <w:szCs w:val="22"/>
                <w:lang w:val="es-CO" w:eastAsia="es-CO" w:bidi="ar-SA"/>
              </w:rPr>
              <w:t> </w:t>
            </w:r>
          </w:p>
        </w:tc>
      </w:tr>
      <w:tr w:rsidR="004A32C9" w:rsidRPr="003219AA" w14:paraId="5AA564DA" w14:textId="77777777" w:rsidTr="00A70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1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7708C" w14:textId="77777777" w:rsidR="004A32C9" w:rsidRPr="003219AA" w:rsidRDefault="004A32C9" w:rsidP="000D11B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CO" w:eastAsia="es-CO" w:bidi="ar-SA"/>
              </w:rPr>
            </w:pPr>
            <w:r w:rsidRPr="003219AA">
              <w:rPr>
                <w:rFonts w:ascii="Calibri" w:hAnsi="Calibri" w:cs="Calibri"/>
                <w:color w:val="000000"/>
                <w:sz w:val="22"/>
                <w:szCs w:val="22"/>
                <w:lang w:val="es-CO" w:eastAsia="es-CO" w:bidi="ar-SA"/>
              </w:rPr>
              <w:t>  </w:t>
            </w:r>
          </w:p>
        </w:tc>
      </w:tr>
      <w:tr w:rsidR="004A32C9" w:rsidRPr="003219AA" w14:paraId="226918E3" w14:textId="77777777" w:rsidTr="00A70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6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AEFAA" w14:textId="77777777" w:rsidR="004A32C9" w:rsidRPr="003219AA" w:rsidRDefault="004A32C9" w:rsidP="000D11B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CO" w:eastAsia="es-CO" w:bidi="ar-SA"/>
              </w:rPr>
            </w:pPr>
            <w:r w:rsidRPr="003219AA">
              <w:rPr>
                <w:rFonts w:ascii="Calibri" w:hAnsi="Calibri" w:cs="Calibri"/>
                <w:color w:val="000000"/>
                <w:sz w:val="22"/>
                <w:szCs w:val="22"/>
                <w:lang w:val="es-CO" w:eastAsia="es-CO" w:bidi="ar-SA"/>
              </w:rPr>
              <w:t>   </w:t>
            </w:r>
          </w:p>
        </w:tc>
      </w:tr>
      <w:tr w:rsidR="004A32C9" w:rsidRPr="003219AA" w14:paraId="70B41E02" w14:textId="77777777" w:rsidTr="00A70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6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C84EC" w14:textId="77777777" w:rsidR="004A32C9" w:rsidRPr="003219AA" w:rsidRDefault="004A32C9" w:rsidP="000D11B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CO" w:eastAsia="es-CO" w:bidi="ar-SA"/>
              </w:rPr>
            </w:pPr>
            <w:r w:rsidRPr="003219AA">
              <w:rPr>
                <w:rFonts w:ascii="Calibri" w:hAnsi="Calibri" w:cs="Calibri"/>
                <w:color w:val="000000"/>
                <w:sz w:val="22"/>
                <w:szCs w:val="22"/>
                <w:lang w:val="es-CO" w:eastAsia="es-CO" w:bidi="ar-SA"/>
              </w:rPr>
              <w:t>   </w:t>
            </w:r>
          </w:p>
        </w:tc>
      </w:tr>
      <w:tr w:rsidR="004A32C9" w:rsidRPr="003219AA" w14:paraId="415A6C28" w14:textId="77777777" w:rsidTr="00A70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78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02F7B" w14:textId="77777777" w:rsidR="004A32C9" w:rsidRPr="003219AA" w:rsidRDefault="004A32C9" w:rsidP="000D11B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CO" w:eastAsia="es-CO" w:bidi="ar-SA"/>
              </w:rPr>
            </w:pPr>
            <w:r w:rsidRPr="003219AA">
              <w:rPr>
                <w:rFonts w:ascii="Calibri" w:hAnsi="Calibri" w:cs="Calibri"/>
                <w:color w:val="000000"/>
                <w:sz w:val="22"/>
                <w:szCs w:val="22"/>
                <w:lang w:val="es-CO" w:eastAsia="es-CO" w:bidi="ar-SA"/>
              </w:rPr>
              <w:t>  </w:t>
            </w:r>
          </w:p>
        </w:tc>
      </w:tr>
      <w:tr w:rsidR="00E54A0B" w:rsidRPr="003219AA" w14:paraId="3CFB1D4A" w14:textId="77777777" w:rsidTr="00A456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33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E59E"/>
            <w:noWrap/>
            <w:vAlign w:val="center"/>
          </w:tcPr>
          <w:p w14:paraId="44F418A4" w14:textId="77777777" w:rsidR="00E54A0B" w:rsidRPr="003219AA" w:rsidRDefault="00E54A0B" w:rsidP="000D11B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s-CO" w:eastAsia="es-CO" w:bidi="ar-SA"/>
              </w:rPr>
            </w:pPr>
            <w:r w:rsidRPr="003219A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s-CO" w:eastAsia="es-CO" w:bidi="ar-SA"/>
              </w:rPr>
              <w:t>III. ORIGEN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22ACF" w14:textId="77777777" w:rsidR="00E54A0B" w:rsidRPr="00E54A0B" w:rsidRDefault="00E54A0B" w:rsidP="000D11B4">
            <w:pPr>
              <w:widowControl/>
              <w:autoSpaceDE/>
              <w:autoSpaceDN/>
              <w:adjustRightInd/>
              <w:rPr>
                <w:rFonts w:ascii="Calibri" w:hAnsi="Calibri" w:cs="Calibri"/>
                <w:i/>
                <w:color w:val="000000"/>
                <w:sz w:val="22"/>
                <w:szCs w:val="22"/>
                <w:lang w:val="es-CO" w:eastAsia="es-CO" w:bidi="ar-SA"/>
              </w:rPr>
            </w:pPr>
            <w:r w:rsidRPr="00E54A0B">
              <w:rPr>
                <w:rFonts w:ascii="Calibri" w:hAnsi="Calibri" w:cs="Calibri"/>
                <w:i/>
                <w:color w:val="000000"/>
                <w:sz w:val="22"/>
                <w:szCs w:val="22"/>
                <w:lang w:val="es-CO" w:eastAsia="es-CO" w:bidi="ar-SA"/>
              </w:rPr>
              <w:t> </w:t>
            </w:r>
            <w:r w:rsidR="00A70348">
              <w:rPr>
                <w:rFonts w:ascii="Calibri" w:hAnsi="Calibri" w:cs="Calibri"/>
                <w:i/>
                <w:color w:val="000000"/>
                <w:sz w:val="22"/>
                <w:szCs w:val="22"/>
                <w:lang w:val="es-CO" w:eastAsia="es-CO" w:bidi="ar-SA"/>
              </w:rPr>
              <w:t>Laboral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1423B" w14:textId="77777777" w:rsidR="00E54A0B" w:rsidRPr="00E54A0B" w:rsidRDefault="00E54A0B" w:rsidP="000D11B4">
            <w:pPr>
              <w:widowControl/>
              <w:autoSpaceDE/>
              <w:autoSpaceDN/>
              <w:adjustRightInd/>
              <w:rPr>
                <w:rFonts w:ascii="Calibri" w:hAnsi="Calibri" w:cs="Calibri"/>
                <w:i/>
                <w:color w:val="000000"/>
                <w:sz w:val="22"/>
                <w:szCs w:val="22"/>
                <w:lang w:val="es-CO" w:eastAsia="es-CO" w:bidi="ar-SA"/>
              </w:rPr>
            </w:pPr>
            <w:r w:rsidRPr="00E54A0B">
              <w:rPr>
                <w:rFonts w:ascii="Calibri" w:hAnsi="Calibri" w:cs="Calibri"/>
                <w:i/>
                <w:color w:val="000000"/>
                <w:sz w:val="22"/>
                <w:szCs w:val="22"/>
                <w:lang w:val="es-CO" w:eastAsia="es-CO" w:bidi="ar-SA"/>
              </w:rPr>
              <w:t>Común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6B503" w14:textId="77777777" w:rsidR="00E54A0B" w:rsidRPr="00E54A0B" w:rsidRDefault="00E54A0B" w:rsidP="000D11B4">
            <w:pPr>
              <w:widowControl/>
              <w:autoSpaceDE/>
              <w:autoSpaceDN/>
              <w:adjustRightInd/>
              <w:rPr>
                <w:rFonts w:ascii="Calibri" w:hAnsi="Calibri" w:cs="Calibri"/>
                <w:i/>
                <w:color w:val="000000"/>
                <w:sz w:val="22"/>
                <w:szCs w:val="22"/>
                <w:lang w:val="es-CO" w:eastAsia="es-CO" w:bidi="ar-SA"/>
              </w:rPr>
            </w:pPr>
            <w:r w:rsidRPr="00E54A0B">
              <w:rPr>
                <w:rFonts w:ascii="Calibri" w:hAnsi="Calibri" w:cs="Calibri"/>
                <w:i/>
                <w:color w:val="000000"/>
                <w:sz w:val="22"/>
                <w:szCs w:val="22"/>
                <w:lang w:val="es-CO" w:eastAsia="es-CO" w:bidi="ar-SA"/>
              </w:rPr>
              <w:t>Sin calificar</w:t>
            </w:r>
          </w:p>
        </w:tc>
      </w:tr>
      <w:tr w:rsidR="004A32C9" w:rsidRPr="003219AA" w14:paraId="692FFE53" w14:textId="77777777" w:rsidTr="00A70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6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9F7AA0" w14:textId="77777777" w:rsidR="004A32C9" w:rsidRPr="003219AA" w:rsidRDefault="004A32C9" w:rsidP="000D11B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 w:bidi="ar-SA"/>
              </w:rPr>
            </w:pPr>
          </w:p>
        </w:tc>
      </w:tr>
      <w:tr w:rsidR="00154382" w:rsidRPr="003219AA" w14:paraId="3F71E6A6" w14:textId="77777777" w:rsidTr="00E2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10207" w:type="dxa"/>
            <w:gridSpan w:val="8"/>
            <w:shd w:val="clear" w:color="auto" w:fill="38E59E"/>
            <w:noWrap/>
            <w:vAlign w:val="center"/>
          </w:tcPr>
          <w:p w14:paraId="713CAAD0" w14:textId="77777777" w:rsidR="00154382" w:rsidRPr="003219AA" w:rsidRDefault="00154382" w:rsidP="001543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CO" w:eastAsia="es-CO" w:bidi="ar-SA"/>
              </w:rPr>
            </w:pPr>
            <w:r w:rsidRPr="003219A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s-CO" w:eastAsia="es-CO" w:bidi="ar-SA"/>
              </w:rPr>
              <w:t>IV. RECOMENDACIONES</w:t>
            </w:r>
            <w:r w:rsidRPr="003219AA">
              <w:rPr>
                <w:rFonts w:ascii="Calibri" w:hAnsi="Calibri" w:cs="Calibri"/>
                <w:color w:val="000000"/>
                <w:sz w:val="22"/>
                <w:szCs w:val="22"/>
                <w:lang w:val="es-CO" w:eastAsia="es-CO" w:bidi="ar-SA"/>
              </w:rPr>
              <w:t> </w:t>
            </w:r>
          </w:p>
        </w:tc>
      </w:tr>
      <w:tr w:rsidR="00154382" w:rsidRPr="003219AA" w14:paraId="45B62F59" w14:textId="77777777" w:rsidTr="00A703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2663" w:type="dxa"/>
            <w:gridSpan w:val="2"/>
            <w:shd w:val="clear" w:color="000000" w:fill="FFFFFF"/>
            <w:noWrap/>
            <w:vAlign w:val="center"/>
          </w:tcPr>
          <w:p w14:paraId="0FAA362A" w14:textId="77777777" w:rsidR="00154382" w:rsidRPr="003219AA" w:rsidRDefault="00154382" w:rsidP="000D11B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 w:bidi="ar-SA"/>
              </w:rPr>
            </w:pPr>
            <w:r w:rsidRPr="003219A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s-CO" w:eastAsia="es-CO" w:bidi="ar-SA"/>
              </w:rPr>
              <w:t>Tipo de recomendación</w:t>
            </w:r>
            <w:r w:rsidRPr="003219AA">
              <w:rPr>
                <w:rFonts w:ascii="Calibri" w:hAnsi="Calibri" w:cs="Calibri"/>
                <w:color w:val="000000"/>
                <w:sz w:val="22"/>
                <w:szCs w:val="22"/>
                <w:lang w:val="es-CO" w:eastAsia="es-CO" w:bidi="ar-SA"/>
              </w:rPr>
              <w:t> </w:t>
            </w:r>
          </w:p>
        </w:tc>
        <w:tc>
          <w:tcPr>
            <w:tcW w:w="2445" w:type="dxa"/>
            <w:gridSpan w:val="2"/>
            <w:shd w:val="clear" w:color="000000" w:fill="FFFFFF"/>
            <w:vAlign w:val="center"/>
          </w:tcPr>
          <w:p w14:paraId="0FECA428" w14:textId="77777777" w:rsidR="00154382" w:rsidRPr="00154382" w:rsidRDefault="00154382" w:rsidP="000D11B4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val="es-CO" w:eastAsia="es-CO" w:bidi="ar-SA"/>
              </w:rPr>
            </w:pPr>
            <w:r w:rsidRPr="00154382">
              <w:rPr>
                <w:rFonts w:ascii="Calibri" w:hAnsi="Calibri" w:cs="Calibri"/>
                <w:i/>
                <w:color w:val="000000"/>
                <w:sz w:val="22"/>
                <w:szCs w:val="22"/>
                <w:lang w:val="es-CO" w:eastAsia="es-CO" w:bidi="ar-SA"/>
              </w:rPr>
              <w:t>Temporal</w:t>
            </w:r>
          </w:p>
        </w:tc>
        <w:tc>
          <w:tcPr>
            <w:tcW w:w="2445" w:type="dxa"/>
            <w:gridSpan w:val="3"/>
            <w:shd w:val="clear" w:color="000000" w:fill="FFFFFF"/>
            <w:vAlign w:val="center"/>
          </w:tcPr>
          <w:p w14:paraId="04623D2B" w14:textId="77777777" w:rsidR="00154382" w:rsidRPr="00154382" w:rsidRDefault="00154382" w:rsidP="000D11B4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val="es-CO" w:eastAsia="es-CO" w:bidi="ar-SA"/>
              </w:rPr>
            </w:pPr>
            <w:r w:rsidRPr="00154382">
              <w:rPr>
                <w:rFonts w:ascii="Calibri" w:hAnsi="Calibri" w:cs="Calibri"/>
                <w:i/>
                <w:color w:val="000000"/>
                <w:sz w:val="22"/>
                <w:szCs w:val="22"/>
                <w:lang w:val="es-CO" w:eastAsia="es-CO" w:bidi="ar-SA"/>
              </w:rPr>
              <w:t>Definitiva</w:t>
            </w:r>
          </w:p>
        </w:tc>
        <w:tc>
          <w:tcPr>
            <w:tcW w:w="2654" w:type="dxa"/>
            <w:shd w:val="clear" w:color="000000" w:fill="FFFFFF"/>
            <w:vAlign w:val="center"/>
          </w:tcPr>
          <w:p w14:paraId="47D15BA9" w14:textId="77777777" w:rsidR="00154382" w:rsidRPr="00154382" w:rsidRDefault="00154382" w:rsidP="000D11B4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val="es-CO" w:eastAsia="es-CO" w:bidi="ar-SA"/>
              </w:rPr>
            </w:pPr>
            <w:r w:rsidRPr="00154382">
              <w:rPr>
                <w:rFonts w:ascii="Calibri" w:hAnsi="Calibri" w:cs="Calibri"/>
                <w:i/>
                <w:color w:val="000000"/>
                <w:sz w:val="22"/>
                <w:szCs w:val="22"/>
                <w:lang w:val="es-CO" w:eastAsia="es-CO" w:bidi="ar-SA"/>
              </w:rPr>
              <w:t xml:space="preserve">  Tiempo Incapacidad</w:t>
            </w:r>
          </w:p>
        </w:tc>
      </w:tr>
      <w:tr w:rsidR="004A32C9" w:rsidRPr="003219AA" w14:paraId="21D6FECB" w14:textId="77777777" w:rsidTr="00A703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10207" w:type="dxa"/>
            <w:gridSpan w:val="8"/>
            <w:shd w:val="clear" w:color="000000" w:fill="FFFFFF"/>
            <w:noWrap/>
            <w:vAlign w:val="center"/>
          </w:tcPr>
          <w:p w14:paraId="794331B6" w14:textId="77777777" w:rsidR="004A32C9" w:rsidRPr="003219AA" w:rsidRDefault="004A32C9" w:rsidP="00154382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 w:bidi="ar-SA"/>
              </w:rPr>
            </w:pPr>
            <w:r w:rsidRPr="003219A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s-CO" w:eastAsia="es-CO" w:bidi="ar-SA"/>
              </w:rPr>
              <w:t>Entidad que expide la recomendación </w:t>
            </w:r>
          </w:p>
        </w:tc>
      </w:tr>
      <w:tr w:rsidR="004A32C9" w:rsidRPr="003219AA" w14:paraId="2DC9CC16" w14:textId="77777777" w:rsidTr="00A703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10207" w:type="dxa"/>
            <w:gridSpan w:val="8"/>
            <w:shd w:val="clear" w:color="000000" w:fill="FFFFFF"/>
            <w:noWrap/>
            <w:vAlign w:val="center"/>
          </w:tcPr>
          <w:p w14:paraId="4FF965F8" w14:textId="77777777" w:rsidR="004A32C9" w:rsidRPr="003219AA" w:rsidRDefault="004A32C9" w:rsidP="00154382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 w:bidi="ar-SA"/>
              </w:rPr>
            </w:pPr>
            <w:r w:rsidRPr="003219A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s-CO" w:eastAsia="es-CO" w:bidi="ar-SA"/>
              </w:rPr>
              <w:t>Fecha de expedición de la recomendación</w:t>
            </w:r>
          </w:p>
        </w:tc>
      </w:tr>
      <w:tr w:rsidR="004A32C9" w:rsidRPr="003219AA" w14:paraId="7816DFBD" w14:textId="77777777" w:rsidTr="00A703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</w:trPr>
        <w:tc>
          <w:tcPr>
            <w:tcW w:w="10207" w:type="dxa"/>
            <w:gridSpan w:val="8"/>
            <w:shd w:val="clear" w:color="000000" w:fill="FFFFFF"/>
            <w:noWrap/>
            <w:vAlign w:val="center"/>
          </w:tcPr>
          <w:p w14:paraId="31A73E89" w14:textId="77777777" w:rsidR="004A32C9" w:rsidRPr="003219AA" w:rsidRDefault="004A32C9" w:rsidP="00154382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 w:bidi="ar-SA"/>
              </w:rPr>
            </w:pPr>
            <w:r w:rsidRPr="003219A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s-CO" w:eastAsia="es-CO" w:bidi="ar-SA"/>
              </w:rPr>
              <w:t xml:space="preserve">Fecha en la que </w:t>
            </w:r>
            <w:r w:rsidR="00A4276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s-CO" w:eastAsia="es-CO" w:bidi="ar-SA"/>
              </w:rPr>
              <w:t xml:space="preserve">se </w:t>
            </w:r>
            <w:r w:rsidRPr="003219A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s-CO" w:eastAsia="es-CO" w:bidi="ar-SA"/>
              </w:rPr>
              <w:t xml:space="preserve">recibe la recomendación </w:t>
            </w:r>
            <w:r w:rsidR="00A4276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s-CO" w:eastAsia="es-CO" w:bidi="ar-SA"/>
              </w:rPr>
              <w:t>por parte del trabajador(a)</w:t>
            </w:r>
          </w:p>
        </w:tc>
      </w:tr>
      <w:tr w:rsidR="004A32C9" w:rsidRPr="009E4812" w14:paraId="275123EA" w14:textId="77777777" w:rsidTr="00A703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10207" w:type="dxa"/>
            <w:gridSpan w:val="8"/>
            <w:shd w:val="clear" w:color="000000" w:fill="FFFFFF"/>
            <w:noWrap/>
            <w:vAlign w:val="center"/>
          </w:tcPr>
          <w:p w14:paraId="20924AED" w14:textId="77777777" w:rsidR="004A32C9" w:rsidRPr="009E4812" w:rsidRDefault="004A32C9" w:rsidP="000D11B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CO" w:eastAsia="es-CO" w:bidi="ar-SA"/>
              </w:rPr>
            </w:pPr>
            <w:r w:rsidRPr="009E4812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s-CO" w:eastAsia="es-CO" w:bidi="ar-SA"/>
              </w:rPr>
              <w:t>Observaciones:</w:t>
            </w:r>
            <w:r w:rsidRPr="009E481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s-CO" w:eastAsia="es-CO" w:bidi="ar-SA"/>
              </w:rPr>
              <w:t> </w:t>
            </w:r>
          </w:p>
        </w:tc>
      </w:tr>
      <w:tr w:rsidR="004A32C9" w:rsidRPr="009E4812" w14:paraId="7A053D33" w14:textId="77777777" w:rsidTr="00A703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10207" w:type="dxa"/>
            <w:gridSpan w:val="8"/>
            <w:shd w:val="clear" w:color="000000" w:fill="FFFFFF"/>
            <w:noWrap/>
            <w:vAlign w:val="center"/>
          </w:tcPr>
          <w:p w14:paraId="6EDB9C3A" w14:textId="77777777" w:rsidR="004A32C9" w:rsidRPr="009E4812" w:rsidRDefault="004A32C9" w:rsidP="000D11B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CO" w:eastAsia="es-CO" w:bidi="ar-SA"/>
              </w:rPr>
            </w:pPr>
            <w:r w:rsidRPr="009E481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s-CO" w:eastAsia="es-CO" w:bidi="ar-SA"/>
              </w:rPr>
              <w:t> </w:t>
            </w:r>
          </w:p>
        </w:tc>
      </w:tr>
      <w:tr w:rsidR="004A32C9" w:rsidRPr="009E4812" w14:paraId="316B4D94" w14:textId="77777777" w:rsidTr="00A703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"/>
        </w:trPr>
        <w:tc>
          <w:tcPr>
            <w:tcW w:w="10207" w:type="dxa"/>
            <w:gridSpan w:val="8"/>
            <w:shd w:val="clear" w:color="000000" w:fill="FFFFFF"/>
            <w:noWrap/>
            <w:vAlign w:val="center"/>
          </w:tcPr>
          <w:p w14:paraId="3609CF87" w14:textId="77777777" w:rsidR="004A32C9" w:rsidRPr="009E4812" w:rsidRDefault="004A32C9" w:rsidP="000D11B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CO" w:eastAsia="es-CO" w:bidi="ar-SA"/>
              </w:rPr>
            </w:pPr>
            <w:r w:rsidRPr="009E481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s-CO" w:eastAsia="es-CO" w:bidi="ar-SA"/>
              </w:rPr>
              <w:t> </w:t>
            </w:r>
          </w:p>
        </w:tc>
      </w:tr>
      <w:tr w:rsidR="004A32C9" w:rsidRPr="009E4812" w14:paraId="1FA74703" w14:textId="77777777" w:rsidTr="00A703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10207" w:type="dxa"/>
            <w:gridSpan w:val="8"/>
            <w:shd w:val="clear" w:color="000000" w:fill="FFFFFF"/>
            <w:noWrap/>
            <w:vAlign w:val="center"/>
          </w:tcPr>
          <w:p w14:paraId="7C8BF0F1" w14:textId="77777777" w:rsidR="004A32C9" w:rsidRPr="009E4812" w:rsidRDefault="004A32C9" w:rsidP="000D11B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CO" w:eastAsia="es-CO" w:bidi="ar-SA"/>
              </w:rPr>
            </w:pPr>
            <w:r w:rsidRPr="009E481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s-CO" w:eastAsia="es-CO" w:bidi="ar-SA"/>
              </w:rPr>
              <w:t> </w:t>
            </w:r>
          </w:p>
        </w:tc>
      </w:tr>
      <w:tr w:rsidR="004A32C9" w:rsidRPr="009E4812" w14:paraId="37D8BC1F" w14:textId="77777777" w:rsidTr="00A703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207" w:type="dxa"/>
            <w:gridSpan w:val="8"/>
            <w:shd w:val="clear" w:color="000000" w:fill="FFFFFF"/>
            <w:noWrap/>
            <w:vAlign w:val="center"/>
          </w:tcPr>
          <w:p w14:paraId="6F5C027F" w14:textId="77777777" w:rsidR="004A32C9" w:rsidRPr="009E4812" w:rsidRDefault="004A32C9" w:rsidP="000D11B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CO" w:eastAsia="es-CO" w:bidi="ar-SA"/>
              </w:rPr>
            </w:pPr>
            <w:r w:rsidRPr="009E481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s-CO" w:eastAsia="es-CO" w:bidi="ar-SA"/>
              </w:rPr>
              <w:t> </w:t>
            </w:r>
          </w:p>
        </w:tc>
      </w:tr>
      <w:tr w:rsidR="004A32C9" w:rsidRPr="009E4812" w14:paraId="5C9F697A" w14:textId="77777777" w:rsidTr="00A703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10207" w:type="dxa"/>
            <w:gridSpan w:val="8"/>
            <w:shd w:val="clear" w:color="000000" w:fill="FFFFFF"/>
            <w:noWrap/>
            <w:vAlign w:val="center"/>
          </w:tcPr>
          <w:p w14:paraId="10B5C004" w14:textId="77777777" w:rsidR="004A32C9" w:rsidRPr="009E4812" w:rsidRDefault="002B6E25" w:rsidP="002B6E25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 w:bidi="ar-SA"/>
              </w:rPr>
            </w:pPr>
            <w:r w:rsidRPr="00154382">
              <w:rPr>
                <w:rFonts w:ascii="Calibri" w:hAnsi="Calibri" w:cs="Calibri"/>
                <w:i/>
                <w:iCs/>
                <w:noProof/>
                <w:color w:val="000000"/>
                <w:sz w:val="22"/>
                <w:szCs w:val="22"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4DB92A" wp14:editId="0BC55D3F">
                      <wp:simplePos x="0" y="0"/>
                      <wp:positionH relativeFrom="column">
                        <wp:posOffset>3945255</wp:posOffset>
                      </wp:positionH>
                      <wp:positionV relativeFrom="paragraph">
                        <wp:posOffset>14605</wp:posOffset>
                      </wp:positionV>
                      <wp:extent cx="190500" cy="142875"/>
                      <wp:effectExtent l="0" t="0" r="19050" b="2857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BA124F" w14:textId="77777777" w:rsidR="002B6E25" w:rsidRPr="00154382" w:rsidRDefault="002B6E25" w:rsidP="002B6E2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4DB9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10.65pt;margin-top:1.15pt;width:1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">
                      <v:textbox>
                        <w:txbxContent>
                          <w:p w14:paraId="74BA124F" w14:textId="77777777" w:rsidR="002B6E25" w:rsidRPr="00154382" w:rsidRDefault="002B6E25" w:rsidP="002B6E2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4382">
              <w:rPr>
                <w:rFonts w:ascii="Calibri" w:hAnsi="Calibri" w:cs="Calibri"/>
                <w:i/>
                <w:iCs/>
                <w:noProof/>
                <w:color w:val="000000"/>
                <w:sz w:val="22"/>
                <w:szCs w:val="22"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96FD53" wp14:editId="14811EEA">
                      <wp:simplePos x="0" y="0"/>
                      <wp:positionH relativeFrom="column">
                        <wp:posOffset>3108325</wp:posOffset>
                      </wp:positionH>
                      <wp:positionV relativeFrom="paragraph">
                        <wp:posOffset>13335</wp:posOffset>
                      </wp:positionV>
                      <wp:extent cx="190500" cy="142875"/>
                      <wp:effectExtent l="0" t="0" r="19050" b="2857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CA3AA" w14:textId="77777777" w:rsidR="002B6E25" w:rsidRPr="00154382" w:rsidRDefault="002B6E25" w:rsidP="002B6E2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6FD53" id="_x0000_s1027" type="#_x0000_t202" style="position:absolute;margin-left:244.75pt;margin-top:1.05pt;width:1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">
                      <v:textbox>
                        <w:txbxContent>
                          <w:p w14:paraId="247CA3AA" w14:textId="77777777" w:rsidR="002B6E25" w:rsidRPr="00154382" w:rsidRDefault="002B6E25" w:rsidP="002B6E2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32C9" w:rsidRPr="009E481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s-CO" w:eastAsia="es-CO" w:bidi="ar-SA"/>
              </w:rPr>
              <w:t xml:space="preserve">¿El </w:t>
            </w:r>
            <w:r w:rsidR="001A3E7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s-CO" w:eastAsia="es-CO" w:bidi="ar-SA"/>
              </w:rPr>
              <w:t>Trabajador</w:t>
            </w:r>
            <w:r w:rsidR="004A32C9" w:rsidRPr="009E481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s-CO" w:eastAsia="es-CO" w:bidi="ar-SA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s-CO" w:eastAsia="es-CO" w:bidi="ar-SA"/>
              </w:rPr>
              <w:t>cumple con las recomendaciones?</w:t>
            </w:r>
            <w:r w:rsidRPr="003219AA">
              <w:rPr>
                <w:rFonts w:ascii="Calibri" w:hAnsi="Calibri" w:cs="Calibri"/>
                <w:color w:val="000000"/>
                <w:sz w:val="22"/>
                <w:szCs w:val="22"/>
                <w:lang w:val="es-CO" w:eastAsia="es-CO" w:bidi="ar-SA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CO" w:eastAsia="es-CO" w:bidi="ar-SA"/>
              </w:rPr>
              <w:t xml:space="preserve">  SI                     NO        </w:t>
            </w:r>
          </w:p>
        </w:tc>
      </w:tr>
      <w:tr w:rsidR="004A32C9" w:rsidRPr="009E4812" w14:paraId="57FF8054" w14:textId="77777777" w:rsidTr="00A703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0207" w:type="dxa"/>
            <w:gridSpan w:val="8"/>
            <w:shd w:val="clear" w:color="000000" w:fill="FFFFFF"/>
            <w:noWrap/>
            <w:vAlign w:val="center"/>
          </w:tcPr>
          <w:p w14:paraId="6A9E5A6A" w14:textId="77777777" w:rsidR="004A32C9" w:rsidRPr="009E4812" w:rsidRDefault="004A32C9" w:rsidP="000D11B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 w:bidi="ar-SA"/>
              </w:rPr>
            </w:pPr>
            <w:r w:rsidRPr="009E4812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s-CO" w:eastAsia="es-CO" w:bidi="ar-SA"/>
              </w:rPr>
              <w:t>Observaciones:</w:t>
            </w:r>
          </w:p>
        </w:tc>
      </w:tr>
      <w:tr w:rsidR="004A32C9" w:rsidRPr="009E4812" w14:paraId="75442B82" w14:textId="77777777" w:rsidTr="00A703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"/>
        </w:trPr>
        <w:tc>
          <w:tcPr>
            <w:tcW w:w="10207" w:type="dxa"/>
            <w:gridSpan w:val="8"/>
            <w:shd w:val="clear" w:color="000000" w:fill="FFFFFF"/>
            <w:noWrap/>
            <w:vAlign w:val="center"/>
          </w:tcPr>
          <w:p w14:paraId="7FEAFEF6" w14:textId="77777777" w:rsidR="004A32C9" w:rsidRPr="009E4812" w:rsidRDefault="004A32C9" w:rsidP="000D11B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CO" w:eastAsia="es-CO" w:bidi="ar-SA"/>
              </w:rPr>
            </w:pPr>
          </w:p>
        </w:tc>
      </w:tr>
      <w:tr w:rsidR="004A32C9" w:rsidRPr="009E4812" w14:paraId="43AFFCDD" w14:textId="77777777" w:rsidTr="00A703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10207" w:type="dxa"/>
            <w:gridSpan w:val="8"/>
            <w:shd w:val="clear" w:color="000000" w:fill="FFFFFF"/>
            <w:noWrap/>
            <w:vAlign w:val="center"/>
          </w:tcPr>
          <w:p w14:paraId="53461C14" w14:textId="77777777" w:rsidR="004A32C9" w:rsidRPr="009E4812" w:rsidRDefault="004A32C9" w:rsidP="000D11B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CO" w:eastAsia="es-CO" w:bidi="ar-SA"/>
              </w:rPr>
            </w:pPr>
            <w:r w:rsidRPr="009E481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s-CO" w:eastAsia="es-CO" w:bidi="ar-SA"/>
              </w:rPr>
              <w:t> </w:t>
            </w:r>
          </w:p>
        </w:tc>
      </w:tr>
      <w:tr w:rsidR="004A32C9" w:rsidRPr="009E4812" w14:paraId="62B0FE19" w14:textId="77777777" w:rsidTr="00A703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0207" w:type="dxa"/>
            <w:gridSpan w:val="8"/>
            <w:shd w:val="clear" w:color="000000" w:fill="FFFFFF"/>
            <w:noWrap/>
            <w:vAlign w:val="center"/>
          </w:tcPr>
          <w:p w14:paraId="51847CB5" w14:textId="77777777" w:rsidR="004A32C9" w:rsidRPr="009E4812" w:rsidRDefault="004A32C9" w:rsidP="000D11B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CO" w:eastAsia="es-CO" w:bidi="ar-SA"/>
              </w:rPr>
            </w:pPr>
            <w:r w:rsidRPr="009E481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s-CO" w:eastAsia="es-CO" w:bidi="ar-SA"/>
              </w:rPr>
              <w:t> </w:t>
            </w:r>
          </w:p>
        </w:tc>
      </w:tr>
      <w:tr w:rsidR="004A32C9" w:rsidRPr="009E4812" w14:paraId="14D9CC27" w14:textId="77777777" w:rsidTr="00A703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10207" w:type="dxa"/>
            <w:gridSpan w:val="8"/>
            <w:shd w:val="clear" w:color="000000" w:fill="FFFFFF"/>
            <w:noWrap/>
            <w:vAlign w:val="center"/>
          </w:tcPr>
          <w:p w14:paraId="3B10F6D3" w14:textId="77777777" w:rsidR="004A32C9" w:rsidRPr="009E4812" w:rsidRDefault="004A32C9" w:rsidP="000D11B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CO" w:eastAsia="es-CO" w:bidi="ar-SA"/>
              </w:rPr>
            </w:pPr>
          </w:p>
        </w:tc>
      </w:tr>
      <w:tr w:rsidR="004A32C9" w:rsidRPr="009E4812" w14:paraId="1445E6E5" w14:textId="77777777" w:rsidTr="00A703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10207" w:type="dxa"/>
            <w:gridSpan w:val="8"/>
            <w:shd w:val="clear" w:color="000000" w:fill="FFFFFF"/>
            <w:noWrap/>
            <w:vAlign w:val="center"/>
          </w:tcPr>
          <w:p w14:paraId="0279C34C" w14:textId="77777777" w:rsidR="004A32C9" w:rsidRPr="009E4812" w:rsidRDefault="004A32C9" w:rsidP="000D11B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CO" w:eastAsia="es-CO" w:bidi="ar-SA"/>
              </w:rPr>
            </w:pPr>
            <w:r w:rsidRPr="009E481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s-CO" w:eastAsia="es-CO" w:bidi="ar-SA"/>
              </w:rPr>
              <w:t> </w:t>
            </w:r>
          </w:p>
        </w:tc>
      </w:tr>
    </w:tbl>
    <w:p w14:paraId="58B7A015" w14:textId="77777777" w:rsidR="004A32C9" w:rsidRDefault="004A32C9" w:rsidP="004A32C9">
      <w:pPr>
        <w:rPr>
          <w:lang w:val="es-CO"/>
        </w:rPr>
      </w:pPr>
    </w:p>
    <w:tbl>
      <w:tblPr>
        <w:tblW w:w="97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1"/>
        <w:gridCol w:w="1200"/>
        <w:gridCol w:w="4360"/>
      </w:tblGrid>
      <w:tr w:rsidR="004A32C9" w:rsidRPr="00DF4BE6" w14:paraId="55E9C2BD" w14:textId="77777777" w:rsidTr="000D11B4">
        <w:trPr>
          <w:trHeight w:val="300"/>
        </w:trPr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7851BA6" w14:textId="77777777" w:rsidR="004A32C9" w:rsidRPr="00DF4BE6" w:rsidRDefault="004A32C9" w:rsidP="000D11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 w:bidi="ar-SA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88276DC" w14:textId="77777777" w:rsidR="004A32C9" w:rsidRPr="00DF4BE6" w:rsidRDefault="004A32C9" w:rsidP="000D11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 w:bidi="ar-SA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016C1AB" w14:textId="77777777" w:rsidR="004A32C9" w:rsidRDefault="004A32C9" w:rsidP="000D11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 w:bidi="ar-SA"/>
              </w:rPr>
            </w:pPr>
          </w:p>
          <w:p w14:paraId="34109E9B" w14:textId="77777777" w:rsidR="004A32C9" w:rsidRDefault="004A32C9" w:rsidP="000D11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 w:bidi="ar-SA"/>
              </w:rPr>
            </w:pPr>
          </w:p>
          <w:p w14:paraId="7CA15FEB" w14:textId="77777777" w:rsidR="004A32C9" w:rsidRPr="00DF4BE6" w:rsidRDefault="004A32C9" w:rsidP="000D11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 w:bidi="ar-SA"/>
              </w:rPr>
            </w:pPr>
          </w:p>
        </w:tc>
      </w:tr>
      <w:tr w:rsidR="004A32C9" w:rsidRPr="00DF4BE6" w14:paraId="049278EF" w14:textId="77777777" w:rsidTr="002B6E25">
        <w:trPr>
          <w:trHeight w:val="70"/>
        </w:trPr>
        <w:tc>
          <w:tcPr>
            <w:tcW w:w="4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3E0BCFB" w14:textId="77777777" w:rsidR="004A32C9" w:rsidRPr="00197424" w:rsidRDefault="00A70348" w:rsidP="001A3E7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 w:bidi="ar-SA"/>
              </w:rPr>
            </w:pPr>
            <w:r w:rsidRPr="00197424">
              <w:rPr>
                <w:rFonts w:ascii="Calibri" w:hAnsi="Calibri" w:cs="Calibri"/>
                <w:color w:val="000000"/>
                <w:sz w:val="22"/>
                <w:szCs w:val="22"/>
                <w:lang w:val="es-CO" w:eastAsia="es-CO" w:bidi="ar-SA"/>
              </w:rPr>
              <w:t xml:space="preserve">Nombr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CO" w:eastAsia="es-CO" w:bidi="ar-SA"/>
              </w:rPr>
              <w:t>d</w:t>
            </w:r>
            <w:r w:rsidRPr="00197424">
              <w:rPr>
                <w:rFonts w:ascii="Calibri" w:hAnsi="Calibri" w:cs="Calibri"/>
                <w:color w:val="000000"/>
                <w:sz w:val="22"/>
                <w:szCs w:val="22"/>
                <w:lang w:val="es-CO" w:eastAsia="es-CO" w:bidi="ar-SA"/>
              </w:rPr>
              <w:t xml:space="preserve">el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CO" w:eastAsia="es-CO" w:bidi="ar-SA"/>
              </w:rPr>
              <w:t>Colaborador (a)</w:t>
            </w:r>
          </w:p>
        </w:tc>
        <w:tc>
          <w:tcPr>
            <w:tcW w:w="1200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BEA75F" w14:textId="77777777" w:rsidR="004A32C9" w:rsidRPr="00DF4BE6" w:rsidRDefault="004A32C9" w:rsidP="000D11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 w:bidi="ar-SA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027DE93" w14:textId="77777777" w:rsidR="004A32C9" w:rsidRPr="00DF4BE6" w:rsidRDefault="00A70348" w:rsidP="000D11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CO" w:eastAsia="es-CO" w:bidi="ar-SA"/>
              </w:rPr>
              <w:t xml:space="preserve">Firma </w:t>
            </w:r>
          </w:p>
        </w:tc>
      </w:tr>
      <w:tr w:rsidR="004A32C9" w:rsidRPr="00DF4BE6" w14:paraId="3C6EF550" w14:textId="77777777" w:rsidTr="000D11B4">
        <w:trPr>
          <w:trHeight w:val="300"/>
        </w:trPr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2361FE7" w14:textId="77777777" w:rsidR="004A32C9" w:rsidRDefault="004A32C9" w:rsidP="000D11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 w:bidi="ar-SA"/>
              </w:rPr>
            </w:pPr>
          </w:p>
          <w:p w14:paraId="7172816F" w14:textId="77777777" w:rsidR="004A32C9" w:rsidRDefault="004A32C9" w:rsidP="000D11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 w:bidi="ar-SA"/>
              </w:rPr>
            </w:pPr>
          </w:p>
          <w:p w14:paraId="50DC7916" w14:textId="77777777" w:rsidR="004A32C9" w:rsidRPr="00DF4BE6" w:rsidRDefault="004A32C9" w:rsidP="000D11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 w:bidi="ar-SA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51E11D7" w14:textId="77777777" w:rsidR="004A32C9" w:rsidRPr="00DF4BE6" w:rsidRDefault="004A32C9" w:rsidP="000D11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 w:bidi="ar-SA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D9F3E92" w14:textId="77777777" w:rsidR="004A32C9" w:rsidRDefault="004A32C9" w:rsidP="000D11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 w:bidi="ar-SA"/>
              </w:rPr>
            </w:pPr>
          </w:p>
          <w:p w14:paraId="41303C3C" w14:textId="77777777" w:rsidR="004A32C9" w:rsidRDefault="004A32C9" w:rsidP="000D11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 w:bidi="ar-SA"/>
              </w:rPr>
            </w:pPr>
          </w:p>
          <w:p w14:paraId="7283916D" w14:textId="77777777" w:rsidR="004A32C9" w:rsidRPr="00DF4BE6" w:rsidRDefault="004A32C9" w:rsidP="000D11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 w:bidi="ar-SA"/>
              </w:rPr>
            </w:pPr>
          </w:p>
        </w:tc>
      </w:tr>
      <w:tr w:rsidR="004A32C9" w:rsidRPr="00DF4BE6" w14:paraId="736AF4D8" w14:textId="77777777" w:rsidTr="000D11B4">
        <w:trPr>
          <w:trHeight w:val="300"/>
        </w:trPr>
        <w:tc>
          <w:tcPr>
            <w:tcW w:w="4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C5DB80" w14:textId="77777777" w:rsidR="004A32C9" w:rsidRPr="00DF4BE6" w:rsidRDefault="00A70348" w:rsidP="000D11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 w:bidi="ar-SA"/>
              </w:rPr>
            </w:pPr>
            <w:r w:rsidRPr="00DF4BE6">
              <w:rPr>
                <w:rFonts w:ascii="Calibri" w:hAnsi="Calibri" w:cs="Calibri"/>
                <w:color w:val="000000"/>
                <w:sz w:val="22"/>
                <w:szCs w:val="22"/>
                <w:lang w:val="es-CO" w:eastAsia="es-CO" w:bidi="ar-SA"/>
              </w:rPr>
              <w:t xml:space="preserve">Nombr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CO" w:eastAsia="es-CO" w:bidi="ar-SA"/>
              </w:rPr>
              <w:t>d</w:t>
            </w:r>
            <w:r w:rsidRPr="00DF4BE6">
              <w:rPr>
                <w:rFonts w:ascii="Calibri" w:hAnsi="Calibri" w:cs="Calibri"/>
                <w:color w:val="000000"/>
                <w:sz w:val="22"/>
                <w:szCs w:val="22"/>
                <w:lang w:val="es-CO" w:eastAsia="es-CO" w:bidi="ar-SA"/>
              </w:rPr>
              <w:t xml:space="preserve">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CO" w:eastAsia="es-CO" w:bidi="ar-SA"/>
              </w:rPr>
              <w:t>q</w:t>
            </w:r>
            <w:r w:rsidRPr="00DF4BE6">
              <w:rPr>
                <w:rFonts w:ascii="Calibri" w:hAnsi="Calibri" w:cs="Calibri"/>
                <w:color w:val="000000"/>
                <w:sz w:val="22"/>
                <w:szCs w:val="22"/>
                <w:lang w:val="es-CO" w:eastAsia="es-CO" w:bidi="ar-SA"/>
              </w:rPr>
              <w:t xml:space="preserve">uien Realiza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CO" w:eastAsia="es-CO" w:bidi="ar-SA"/>
              </w:rPr>
              <w:t>e</w:t>
            </w:r>
            <w:r w:rsidRPr="00DF4BE6">
              <w:rPr>
                <w:rFonts w:ascii="Calibri" w:hAnsi="Calibri" w:cs="Calibri"/>
                <w:color w:val="000000"/>
                <w:sz w:val="22"/>
                <w:szCs w:val="22"/>
                <w:lang w:val="es-CO" w:eastAsia="es-CO" w:bidi="ar-SA"/>
              </w:rPr>
              <w:t xml:space="preserve">l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CO" w:eastAsia="es-CO" w:bidi="ar-SA"/>
              </w:rPr>
              <w:t>seg</w:t>
            </w:r>
            <w:r w:rsidRPr="00DF4BE6">
              <w:rPr>
                <w:rFonts w:ascii="Calibri" w:hAnsi="Calibri" w:cs="Calibri"/>
                <w:color w:val="000000"/>
                <w:sz w:val="22"/>
                <w:szCs w:val="22"/>
                <w:lang w:val="es-CO" w:eastAsia="es-CO" w:bidi="ar-SA"/>
              </w:rPr>
              <w:t>uimiento</w:t>
            </w:r>
          </w:p>
        </w:tc>
        <w:tc>
          <w:tcPr>
            <w:tcW w:w="1200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828462" w14:textId="77777777" w:rsidR="004A32C9" w:rsidRPr="00DF4BE6" w:rsidRDefault="004A32C9" w:rsidP="000D11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 w:bidi="ar-SA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61D76FF" w14:textId="77777777" w:rsidR="004A32C9" w:rsidRPr="00DF4BE6" w:rsidRDefault="00A70348" w:rsidP="000D11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 w:bidi="ar-SA"/>
              </w:rPr>
            </w:pPr>
            <w:r w:rsidRPr="00DF4BE6">
              <w:rPr>
                <w:rFonts w:ascii="Calibri" w:hAnsi="Calibri" w:cs="Calibri"/>
                <w:color w:val="000000"/>
                <w:sz w:val="22"/>
                <w:szCs w:val="22"/>
                <w:lang w:val="es-CO" w:eastAsia="es-CO" w:bidi="ar-SA"/>
              </w:rPr>
              <w:t xml:space="preserve">Firma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CO" w:eastAsia="es-CO" w:bidi="ar-SA"/>
              </w:rPr>
              <w:t>y</w:t>
            </w:r>
            <w:r w:rsidRPr="00DF4BE6">
              <w:rPr>
                <w:rFonts w:ascii="Calibri" w:hAnsi="Calibri" w:cs="Calibri"/>
                <w:color w:val="000000"/>
                <w:sz w:val="22"/>
                <w:szCs w:val="22"/>
                <w:lang w:val="es-CO" w:eastAsia="es-CO" w:bidi="ar-SA"/>
              </w:rPr>
              <w:t xml:space="preserve"> Cargo</w:t>
            </w:r>
          </w:p>
        </w:tc>
      </w:tr>
    </w:tbl>
    <w:p w14:paraId="693FE4FF" w14:textId="77777777" w:rsidR="004A32C9" w:rsidRDefault="004A32C9" w:rsidP="004A32C9">
      <w:pPr>
        <w:rPr>
          <w:lang w:val="es-CO"/>
        </w:rPr>
      </w:pPr>
    </w:p>
    <w:sectPr w:rsidR="004A32C9" w:rsidSect="00F10E47">
      <w:headerReference w:type="default" r:id="rId8"/>
      <w:footerReference w:type="default" r:id="rId9"/>
      <w:pgSz w:w="12242" w:h="15842" w:code="1"/>
      <w:pgMar w:top="2268" w:right="1701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74623" w14:textId="77777777" w:rsidR="008B1267" w:rsidRDefault="008B1267" w:rsidP="004A32C9">
      <w:r>
        <w:separator/>
      </w:r>
    </w:p>
  </w:endnote>
  <w:endnote w:type="continuationSeparator" w:id="0">
    <w:p w14:paraId="433AB486" w14:textId="77777777" w:rsidR="008B1267" w:rsidRDefault="008B1267" w:rsidP="004A3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titaMedium">
    <w:altName w:val="Calibri"/>
    <w:charset w:val="00"/>
    <w:family w:val="auto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37AA1" w14:textId="77777777" w:rsidR="00FD46E6" w:rsidRDefault="001A3E7E" w:rsidP="001A3E7E">
    <w:pPr>
      <w:pStyle w:val="Piedepgina"/>
      <w:tabs>
        <w:tab w:val="left" w:pos="420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</w:p>
  <w:p w14:paraId="32E4588B" w14:textId="77777777" w:rsidR="00FD46E6" w:rsidRDefault="00FD46E6" w:rsidP="00A009D6">
    <w:pPr>
      <w:pStyle w:val="Piedepgina"/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883AC6" w14:textId="77777777" w:rsidR="008B1267" w:rsidRDefault="008B1267" w:rsidP="004A32C9">
      <w:r>
        <w:separator/>
      </w:r>
    </w:p>
  </w:footnote>
  <w:footnote w:type="continuationSeparator" w:id="0">
    <w:p w14:paraId="273C939B" w14:textId="77777777" w:rsidR="008B1267" w:rsidRDefault="008B1267" w:rsidP="004A3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AB518" w14:textId="77777777" w:rsidR="00FD46E6" w:rsidRDefault="00FD46E6"/>
  <w:tbl>
    <w:tblPr>
      <w:tblW w:w="100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080"/>
      <w:gridCol w:w="1985"/>
    </w:tblGrid>
    <w:tr w:rsidR="00331C71" w:rsidRPr="007A328F" w14:paraId="1B77EB06" w14:textId="77777777" w:rsidTr="00F2482A">
      <w:trPr>
        <w:trHeight w:val="1408"/>
        <w:jc w:val="center"/>
      </w:trPr>
      <w:tc>
        <w:tcPr>
          <w:tcW w:w="8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82028D" w14:textId="77777777" w:rsidR="00331C71" w:rsidRPr="00EB3889" w:rsidRDefault="00331C71" w:rsidP="00331C71">
          <w:pPr>
            <w:kinsoku w:val="0"/>
            <w:overflowPunct w:val="0"/>
            <w:spacing w:before="51"/>
            <w:ind w:right="53"/>
            <w:jc w:val="center"/>
            <w:rPr>
              <w:rFonts w:ascii="PetitaMedium" w:hAnsi="PetitaMedium"/>
              <w:b/>
            </w:rPr>
          </w:pPr>
          <w:r>
            <w:rPr>
              <w:rFonts w:ascii="PetitaMedium" w:hAnsi="PetitaMedium"/>
              <w:b/>
            </w:rPr>
            <w:t>SEGUIMIENTO A RECOMENDACIONES DE SALUD</w:t>
          </w:r>
        </w:p>
        <w:p w14:paraId="5CA8DB33" w14:textId="77777777" w:rsidR="00331C71" w:rsidRDefault="00331C71" w:rsidP="00331C71">
          <w:pPr>
            <w:rPr>
              <w:rFonts w:ascii="PetitaMedium" w:hAnsi="PetitaMedium"/>
            </w:rPr>
          </w:pPr>
          <w:r>
            <w:rPr>
              <w:rFonts w:ascii="PetitaMedium" w:hAnsi="PetitaMedium"/>
            </w:rPr>
            <w:t>GI-FT-</w:t>
          </w:r>
          <w:r w:rsidR="00C81DCC">
            <w:rPr>
              <w:rFonts w:ascii="PetitaMedium" w:hAnsi="PetitaMedium"/>
            </w:rPr>
            <w:t>45</w:t>
          </w:r>
        </w:p>
        <w:p w14:paraId="54EE2232" w14:textId="07DDDB73" w:rsidR="00331C71" w:rsidRPr="007A328F" w:rsidRDefault="00331C71" w:rsidP="00331C71">
          <w:pPr>
            <w:rPr>
              <w:rFonts w:ascii="PetitaMedium" w:eastAsia="Calibri" w:hAnsi="PetitaMedium" w:cs="Times New Roman"/>
              <w:i/>
              <w:lang w:val="es-MX"/>
            </w:rPr>
          </w:pPr>
          <w:r>
            <w:rPr>
              <w:rFonts w:ascii="PetitaMedium" w:eastAsia="Calibri" w:hAnsi="PetitaMedium" w:cs="Times New Roman"/>
              <w:i/>
              <w:lang w:val="es-MX"/>
            </w:rPr>
            <w:t xml:space="preserve">Versión: </w:t>
          </w:r>
          <w:r w:rsidR="00A4568F">
            <w:rPr>
              <w:rFonts w:ascii="PetitaMedium" w:eastAsia="Calibri" w:hAnsi="PetitaMedium" w:cs="Times New Roman"/>
              <w:i/>
              <w:lang w:val="es-MX"/>
            </w:rPr>
            <w:t>2</w:t>
          </w:r>
        </w:p>
        <w:p w14:paraId="4EA2BCDE" w14:textId="77777777" w:rsidR="00331C71" w:rsidRPr="007A328F" w:rsidRDefault="00331C71" w:rsidP="00331C71">
          <w:pPr>
            <w:rPr>
              <w:rFonts w:ascii="PetitaMedium" w:eastAsia="Calibri" w:hAnsi="PetitaMedium" w:cs="Times New Roman"/>
              <w:i/>
              <w:lang w:val="es-MX"/>
            </w:rPr>
          </w:pPr>
          <w:r w:rsidRPr="007A328F">
            <w:rPr>
              <w:rFonts w:ascii="PetitaMedium" w:eastAsia="Calibri" w:hAnsi="PetitaMedium" w:cs="Times New Roman"/>
              <w:i/>
              <w:lang w:val="es-MX"/>
            </w:rPr>
            <w:t xml:space="preserve">Fecha de creación: </w:t>
          </w:r>
          <w:r>
            <w:rPr>
              <w:rFonts w:ascii="PetitaMedium" w:eastAsia="Calibri" w:hAnsi="PetitaMedium" w:cs="Times New Roman"/>
              <w:i/>
              <w:lang w:val="es-MX"/>
            </w:rPr>
            <w:t>02/07/2019</w:t>
          </w:r>
        </w:p>
        <w:p w14:paraId="54346F48" w14:textId="20FE34D7" w:rsidR="00331C71" w:rsidRPr="007A328F" w:rsidRDefault="00331C71" w:rsidP="00331C71">
          <w:pPr>
            <w:rPr>
              <w:rFonts w:ascii="Verdana" w:eastAsia="Calibri" w:hAnsi="Verdana" w:cs="Times New Roman"/>
              <w:lang w:val="es-MX"/>
            </w:rPr>
          </w:pPr>
          <w:r w:rsidRPr="007A328F">
            <w:rPr>
              <w:rFonts w:ascii="PetitaMedium" w:eastAsia="Calibri" w:hAnsi="PetitaMedium" w:cs="Times New Roman"/>
              <w:i/>
              <w:lang w:val="es-MX"/>
            </w:rPr>
            <w:t xml:space="preserve">Fecha de actualización: </w:t>
          </w:r>
          <w:r w:rsidR="00A4568F" w:rsidRPr="00A4568F">
            <w:rPr>
              <w:rFonts w:ascii="PetitaMedium" w:eastAsia="Calibri" w:hAnsi="PetitaMedium" w:cs="Times New Roman"/>
              <w:i/>
              <w:lang w:val="es-MX"/>
            </w:rPr>
            <w:t>5/06/2024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9E06CD" w14:textId="2CF4F83D" w:rsidR="00331C71" w:rsidRPr="007A328F" w:rsidRDefault="00F2482A" w:rsidP="00331C71">
          <w:pPr>
            <w:jc w:val="center"/>
            <w:rPr>
              <w:rFonts w:ascii="Calibri" w:eastAsia="Calibri" w:hAnsi="Calibri" w:cs="Times New Roman"/>
              <w:lang w:val="es-MX"/>
            </w:rPr>
          </w:pPr>
          <w:r>
            <w:rPr>
              <w:noProof/>
            </w:rPr>
            <w:drawing>
              <wp:inline distT="0" distB="0" distL="0" distR="0" wp14:anchorId="4CE3FFF8" wp14:editId="61DFB5B1">
                <wp:extent cx="1171575" cy="644525"/>
                <wp:effectExtent l="0" t="0" r="9525" b="0"/>
                <wp:docPr id="277284" name="Imagen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42034C-D40D-20C1-F910-CB76810947D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7284" name="Imagen 4">
                          <a:extLst>
                            <a:ext uri="{FF2B5EF4-FFF2-40B4-BE49-F238E27FC236}">
                              <a16:creationId xmlns:a16="http://schemas.microsoft.com/office/drawing/2014/main" id="{8F42034C-D40D-20C1-F910-CB76810947DA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800517" w14:textId="77777777" w:rsidR="00FD46E6" w:rsidRDefault="00FD46E6" w:rsidP="000A46F0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5D6D0A"/>
    <w:multiLevelType w:val="hybridMultilevel"/>
    <w:tmpl w:val="18943870"/>
    <w:lvl w:ilvl="0" w:tplc="EB42C7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DE3DD5"/>
    <w:multiLevelType w:val="hybridMultilevel"/>
    <w:tmpl w:val="A7B67AE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1B37BC"/>
    <w:multiLevelType w:val="hybridMultilevel"/>
    <w:tmpl w:val="CB7005E2"/>
    <w:lvl w:ilvl="0" w:tplc="0A5A6B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A322740"/>
    <w:multiLevelType w:val="hybridMultilevel"/>
    <w:tmpl w:val="644E9062"/>
    <w:lvl w:ilvl="0" w:tplc="74DA55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AC0A57"/>
    <w:multiLevelType w:val="hybridMultilevel"/>
    <w:tmpl w:val="C0CC001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484AD6"/>
    <w:multiLevelType w:val="hybridMultilevel"/>
    <w:tmpl w:val="D55E10D2"/>
    <w:lvl w:ilvl="0" w:tplc="60D06D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3408536">
    <w:abstractNumId w:val="0"/>
  </w:num>
  <w:num w:numId="2" w16cid:durableId="538279328">
    <w:abstractNumId w:val="2"/>
  </w:num>
  <w:num w:numId="3" w16cid:durableId="1690989605">
    <w:abstractNumId w:val="5"/>
  </w:num>
  <w:num w:numId="4" w16cid:durableId="1404795169">
    <w:abstractNumId w:val="3"/>
  </w:num>
  <w:num w:numId="5" w16cid:durableId="701170958">
    <w:abstractNumId w:val="4"/>
  </w:num>
  <w:num w:numId="6" w16cid:durableId="1859349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2C9"/>
    <w:rsid w:val="00044C96"/>
    <w:rsid w:val="0009469F"/>
    <w:rsid w:val="00154382"/>
    <w:rsid w:val="001A3E7E"/>
    <w:rsid w:val="002B6E25"/>
    <w:rsid w:val="002C73C8"/>
    <w:rsid w:val="00331C71"/>
    <w:rsid w:val="004A32C9"/>
    <w:rsid w:val="0052363C"/>
    <w:rsid w:val="006D6F6C"/>
    <w:rsid w:val="008A56FD"/>
    <w:rsid w:val="008B1267"/>
    <w:rsid w:val="00946381"/>
    <w:rsid w:val="00A07EC6"/>
    <w:rsid w:val="00A4276D"/>
    <w:rsid w:val="00A4568F"/>
    <w:rsid w:val="00A64FD8"/>
    <w:rsid w:val="00A70348"/>
    <w:rsid w:val="00C62F67"/>
    <w:rsid w:val="00C81DCC"/>
    <w:rsid w:val="00D14837"/>
    <w:rsid w:val="00E228D8"/>
    <w:rsid w:val="00E54A0B"/>
    <w:rsid w:val="00F10E47"/>
    <w:rsid w:val="00F2482A"/>
    <w:rsid w:val="00F315A8"/>
    <w:rsid w:val="00FD46E6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6FB28"/>
  <w15:docId w15:val="{6DE2EC70-976C-483C-91D9-053B7EB7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Mangal"/>
      <w:sz w:val="20"/>
      <w:szCs w:val="20"/>
      <w:lang w:val="es-ES_tradnl" w:eastAsia="es-ES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A32C9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4A32C9"/>
    <w:rPr>
      <w:rFonts w:ascii="Arial" w:eastAsia="Times New Roman" w:hAnsi="Arial" w:cs="Mangal"/>
      <w:sz w:val="20"/>
      <w:szCs w:val="20"/>
      <w:lang w:val="x-none" w:eastAsia="es-ES" w:bidi="hi-IN"/>
    </w:rPr>
  </w:style>
  <w:style w:type="paragraph" w:styleId="Piedepgina">
    <w:name w:val="footer"/>
    <w:basedOn w:val="Normal"/>
    <w:link w:val="PiedepginaCar"/>
    <w:rsid w:val="004A32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A32C9"/>
    <w:rPr>
      <w:rFonts w:ascii="Arial" w:eastAsia="Times New Roman" w:hAnsi="Arial" w:cs="Mangal"/>
      <w:sz w:val="20"/>
      <w:szCs w:val="20"/>
      <w:lang w:val="es-ES_tradnl" w:eastAsia="es-ES" w:bidi="hi-IN"/>
    </w:rPr>
  </w:style>
  <w:style w:type="character" w:styleId="Hipervnculo">
    <w:name w:val="Hyperlink"/>
    <w:rsid w:val="004A32C9"/>
    <w:rPr>
      <w:color w:val="0000FF"/>
      <w:u w:val="single"/>
    </w:rPr>
  </w:style>
  <w:style w:type="paragraph" w:customStyle="1" w:styleId="Prrafodelista1">
    <w:name w:val="Párrafo de lista1"/>
    <w:basedOn w:val="Normal"/>
    <w:uiPriority w:val="34"/>
    <w:qFormat/>
    <w:rsid w:val="004A32C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CO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32C9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32C9"/>
    <w:rPr>
      <w:rFonts w:ascii="Tahoma" w:eastAsia="Times New Roman" w:hAnsi="Tahoma" w:cs="Mangal"/>
      <w:sz w:val="16"/>
      <w:szCs w:val="14"/>
      <w:lang w:val="es-ES_tradnl" w:eastAsia="es-E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B32B3-5C95-4449-ADC6-E779B450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senia</dc:creator>
  <cp:lastModifiedBy>Sergio  Agudelo</cp:lastModifiedBy>
  <cp:revision>7</cp:revision>
  <cp:lastPrinted>2016-12-14T16:56:00Z</cp:lastPrinted>
  <dcterms:created xsi:type="dcterms:W3CDTF">2019-07-02T14:59:00Z</dcterms:created>
  <dcterms:modified xsi:type="dcterms:W3CDTF">2024-07-16T19:18:00Z</dcterms:modified>
</cp:coreProperties>
</file>